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77850C75" w:rsidR="00712E9D" w:rsidRDefault="00A9438C" w:rsidP="00EB159E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Аналитическая документация</w:t>
      </w:r>
    </w:p>
    <w:p w14:paraId="37F77705" w14:textId="77777777" w:rsidR="00712E9D" w:rsidRDefault="00712E9D" w:rsidP="00712E9D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F4E65CA" w14:textId="2D3F4236" w:rsidR="00712E9D" w:rsidRDefault="00712E9D" w:rsidP="006B3259">
      <w:pPr>
        <w:pStyle w:val="2"/>
      </w:pPr>
      <w:r w:rsidRPr="006B3259">
        <w:t>Цель</w:t>
      </w:r>
      <w:r w:rsidR="006B3259">
        <w:t xml:space="preserve"> </w:t>
      </w:r>
      <w:r w:rsidR="00BF73F0">
        <w:t xml:space="preserve">и назначение </w:t>
      </w:r>
      <w:r w:rsidRPr="006B3259">
        <w:t>разработки</w:t>
      </w:r>
    </w:p>
    <w:p w14:paraId="6EDBCA43" w14:textId="77777777" w:rsidR="00D87025" w:rsidRPr="006B3259" w:rsidRDefault="00D87025" w:rsidP="00D87025">
      <w:pPr>
        <w:pStyle w:val="2"/>
        <w:numPr>
          <w:ilvl w:val="0"/>
          <w:numId w:val="0"/>
        </w:numPr>
        <w:ind w:left="709"/>
      </w:pPr>
    </w:p>
    <w:p w14:paraId="571691FA" w14:textId="04206F83" w:rsidR="00EF20E0" w:rsidRPr="00EF20E0" w:rsidRDefault="00EF20E0" w:rsidP="00F52AC9">
      <w:pPr>
        <w:tabs>
          <w:tab w:val="left" w:pos="2226"/>
        </w:tabs>
        <w:rPr>
          <w:bCs/>
        </w:rPr>
      </w:pPr>
      <w:bookmarkStart w:id="0" w:name="_Toc91502528"/>
      <w:bookmarkStart w:id="1" w:name="_Toc91506000"/>
      <w:r w:rsidRPr="00221BBE">
        <w:rPr>
          <w:bCs/>
        </w:rPr>
        <w:t xml:space="preserve">Цель </w:t>
      </w:r>
      <w:r w:rsidR="00EE504C">
        <w:rPr>
          <w:bCs/>
        </w:rPr>
        <w:t>разработки</w:t>
      </w:r>
      <w:r w:rsidRPr="00221BBE">
        <w:rPr>
          <w:bCs/>
        </w:rPr>
        <w:t xml:space="preserve"> </w:t>
      </w:r>
      <w:r>
        <w:rPr>
          <w:bCs/>
        </w:rPr>
        <w:t>–</w:t>
      </w:r>
      <w:r w:rsidR="00A52DB2">
        <w:rPr>
          <w:bCs/>
        </w:rPr>
        <w:t xml:space="preserve"> </w:t>
      </w:r>
      <w:r w:rsidR="005C77E1">
        <w:rPr>
          <w:bCs/>
        </w:rPr>
        <w:t>просмо</w:t>
      </w:r>
      <w:r w:rsidR="00EE504C">
        <w:rPr>
          <w:bCs/>
        </w:rPr>
        <w:t xml:space="preserve">тр </w:t>
      </w:r>
      <w:r w:rsidR="00895766">
        <w:rPr>
          <w:bCs/>
        </w:rPr>
        <w:t xml:space="preserve">канцелярских </w:t>
      </w:r>
      <w:r w:rsidR="00EE504C">
        <w:rPr>
          <w:bCs/>
        </w:rPr>
        <w:t>товар</w:t>
      </w:r>
      <w:r w:rsidR="00895766">
        <w:rPr>
          <w:bCs/>
        </w:rPr>
        <w:t xml:space="preserve">ов </w:t>
      </w:r>
      <w:r w:rsidR="00A64BA9">
        <w:rPr>
          <w:bCs/>
        </w:rPr>
        <w:t>и магазинов</w:t>
      </w:r>
      <w:r w:rsidR="00EE504C">
        <w:rPr>
          <w:bCs/>
        </w:rPr>
        <w:t>. Назначением для разработки явля</w:t>
      </w:r>
      <w:r w:rsidR="00A91E43">
        <w:rPr>
          <w:bCs/>
        </w:rPr>
        <w:t>ю</w:t>
      </w:r>
      <w:r w:rsidR="00EE504C">
        <w:rPr>
          <w:bCs/>
        </w:rPr>
        <w:t>тся</w:t>
      </w:r>
      <w:r w:rsidR="00A91E43">
        <w:rPr>
          <w:bCs/>
        </w:rPr>
        <w:t>:</w:t>
      </w:r>
      <w:r w:rsidR="00EE504C">
        <w:rPr>
          <w:bCs/>
        </w:rPr>
        <w:t xml:space="preserve"> </w:t>
      </w:r>
      <w:r w:rsidR="005C77E1">
        <w:rPr>
          <w:bCs/>
        </w:rPr>
        <w:t xml:space="preserve">возможность </w:t>
      </w:r>
      <w:r w:rsidR="00A64BA9">
        <w:rPr>
          <w:bCs/>
        </w:rPr>
        <w:t>просмотра</w:t>
      </w:r>
      <w:r w:rsidR="005C77E1">
        <w:rPr>
          <w:bCs/>
        </w:rPr>
        <w:t xml:space="preserve"> любого товар</w:t>
      </w:r>
      <w:r w:rsidR="00055E71">
        <w:rPr>
          <w:bCs/>
        </w:rPr>
        <w:t>а</w:t>
      </w:r>
      <w:r w:rsidR="00EE504C">
        <w:rPr>
          <w:bCs/>
        </w:rPr>
        <w:t xml:space="preserve"> дистанционно</w:t>
      </w:r>
      <w:r w:rsidR="005C77E1">
        <w:rPr>
          <w:bCs/>
        </w:rPr>
        <w:t>, возможность входа в личный кабинет покупателя</w:t>
      </w:r>
      <w:r w:rsidRPr="00221BBE">
        <w:rPr>
          <w:bCs/>
        </w:rPr>
        <w:t>.</w:t>
      </w:r>
    </w:p>
    <w:bookmarkEnd w:id="0"/>
    <w:bookmarkEnd w:id="1"/>
    <w:p w14:paraId="7B1FD086" w14:textId="7A832B5E" w:rsidR="007C3911" w:rsidRPr="007C3911" w:rsidRDefault="007C3911" w:rsidP="00EF20E0">
      <w:pPr>
        <w:ind w:firstLine="0"/>
        <w:rPr>
          <w:bCs/>
        </w:rPr>
      </w:pPr>
    </w:p>
    <w:p w14:paraId="4C730756" w14:textId="34F4547F" w:rsidR="001517BE" w:rsidRDefault="00EF20E0" w:rsidP="00B43FA8">
      <w:pPr>
        <w:pStyle w:val="2"/>
      </w:pPr>
      <w:r>
        <w:t>портрет потребителя</w:t>
      </w:r>
    </w:p>
    <w:p w14:paraId="1C5A580B" w14:textId="77777777" w:rsidR="00D87025" w:rsidRPr="001517BE" w:rsidRDefault="00D87025" w:rsidP="00D87025">
      <w:pPr>
        <w:pStyle w:val="2"/>
        <w:numPr>
          <w:ilvl w:val="0"/>
          <w:numId w:val="0"/>
        </w:numPr>
        <w:ind w:left="709"/>
      </w:pPr>
    </w:p>
    <w:p w14:paraId="2477EA2F" w14:textId="18AE93EB" w:rsidR="00EB159E" w:rsidRDefault="00EB159E" w:rsidP="00F17224">
      <w:r>
        <w:t>Конечными пользователями программы могут являться</w:t>
      </w:r>
      <w:r w:rsidR="00F17224">
        <w:t xml:space="preserve"> потребители,</w:t>
      </w:r>
      <w:r w:rsidR="00F17224" w:rsidRPr="00F17224">
        <w:t xml:space="preserve"> «обычны</w:t>
      </w:r>
      <w:r w:rsidR="00F17224">
        <w:t>е</w:t>
      </w:r>
      <w:r w:rsidR="00F17224" w:rsidRPr="00F17224">
        <w:t xml:space="preserve">» </w:t>
      </w:r>
      <w:r w:rsidR="00F17224">
        <w:t>люди</w:t>
      </w:r>
      <w:r w:rsidR="00F17224" w:rsidRPr="00F17224">
        <w:t xml:space="preserve"> (не имеющи</w:t>
      </w:r>
      <w:r w:rsidR="00F17224">
        <w:t>е</w:t>
      </w:r>
      <w:r w:rsidR="00F17224" w:rsidRPr="00F17224">
        <w:t xml:space="preserve"> статуса ИП), которы</w:t>
      </w:r>
      <w:r w:rsidR="00F17224">
        <w:t>е</w:t>
      </w:r>
      <w:r w:rsidR="00F17224" w:rsidRPr="00F17224">
        <w:t xml:space="preserve"> </w:t>
      </w:r>
      <w:r w:rsidR="00055E71">
        <w:t xml:space="preserve">заходят </w:t>
      </w:r>
      <w:r w:rsidR="00A64BA9">
        <w:t>в систему</w:t>
      </w:r>
      <w:r w:rsidR="00055E71">
        <w:t xml:space="preserve">, чтобы посмотреть желаемый </w:t>
      </w:r>
      <w:r w:rsidR="00895766">
        <w:t xml:space="preserve">канцелярских </w:t>
      </w:r>
      <w:r w:rsidR="00055E71">
        <w:t>товар</w:t>
      </w:r>
      <w:r w:rsidR="00800AA4">
        <w:t xml:space="preserve"> и заказать его онлайн.</w:t>
      </w:r>
    </w:p>
    <w:p w14:paraId="1DAF2FEC" w14:textId="79F08173" w:rsidR="001517BE" w:rsidRPr="00AB3F32" w:rsidRDefault="001517BE" w:rsidP="00EF20E0">
      <w:pPr>
        <w:ind w:firstLine="0"/>
        <w:rPr>
          <w:b/>
        </w:rPr>
      </w:pPr>
    </w:p>
    <w:p w14:paraId="7066A376" w14:textId="633843C4" w:rsidR="007B70C1" w:rsidRDefault="00EF20E0" w:rsidP="00B43FA8">
      <w:pPr>
        <w:pStyle w:val="2"/>
        <w:rPr>
          <w:bCs/>
        </w:rPr>
      </w:pPr>
      <w:r w:rsidRPr="00EF20E0">
        <w:rPr>
          <w:bCs/>
        </w:rPr>
        <w:t>Конкуренты и аналоги</w:t>
      </w:r>
    </w:p>
    <w:p w14:paraId="008CAB2C" w14:textId="77777777" w:rsidR="00D87025" w:rsidRDefault="00D87025" w:rsidP="00D87025">
      <w:pPr>
        <w:pStyle w:val="2"/>
        <w:numPr>
          <w:ilvl w:val="0"/>
          <w:numId w:val="0"/>
        </w:numPr>
        <w:ind w:left="709"/>
        <w:rPr>
          <w:bCs/>
        </w:rPr>
      </w:pPr>
    </w:p>
    <w:p w14:paraId="2128FD01" w14:textId="14A2627D" w:rsidR="00BF73F0" w:rsidRDefault="00F52AC9" w:rsidP="00F52AC9">
      <w:r>
        <w:t>Рассмотрим несколько сайтов аналогов-конкурентов</w:t>
      </w:r>
      <w:r w:rsidR="00800AA4">
        <w:t>:</w:t>
      </w:r>
      <w:r>
        <w:t xml:space="preserve"> «Бумага», «Перо»</w:t>
      </w:r>
      <w:r w:rsidR="00D87025">
        <w:t xml:space="preserve"> и </w:t>
      </w:r>
      <w:r w:rsidR="00885042">
        <w:t>«Читай-город»</w:t>
      </w:r>
      <w:r w:rsidR="00D87025">
        <w:t>.</w:t>
      </w:r>
    </w:p>
    <w:p w14:paraId="325AF308" w14:textId="433BEAAD" w:rsidR="00F52AC9" w:rsidRDefault="00800AA4" w:rsidP="00274D6A">
      <w:pPr>
        <w:pStyle w:val="a6"/>
        <w:numPr>
          <w:ilvl w:val="0"/>
          <w:numId w:val="24"/>
        </w:numPr>
        <w:ind w:left="0" w:firstLine="0"/>
      </w:pPr>
      <w:r>
        <w:t xml:space="preserve">«Бумага» – интернет-магазин </w:t>
      </w:r>
      <w:r w:rsidRPr="00800AA4">
        <w:t>сам</w:t>
      </w:r>
      <w:r>
        <w:t>ой</w:t>
      </w:r>
      <w:r w:rsidRPr="00800AA4">
        <w:t xml:space="preserve"> крупн</w:t>
      </w:r>
      <w:r>
        <w:t>ой</w:t>
      </w:r>
      <w:r w:rsidRPr="00800AA4">
        <w:t xml:space="preserve"> сет</w:t>
      </w:r>
      <w:r>
        <w:t>и</w:t>
      </w:r>
      <w:r w:rsidRPr="00800AA4">
        <w:t xml:space="preserve"> канцелярских магазинов</w:t>
      </w:r>
      <w:r>
        <w:t xml:space="preserve">. </w:t>
      </w:r>
      <w:r w:rsidR="00BA0CF7">
        <w:t>Интерфейс сайта компании</w:t>
      </w:r>
      <w:r w:rsidR="009469B2">
        <w:t xml:space="preserve"> «Бумага»</w:t>
      </w:r>
      <w:r w:rsidR="009532F4" w:rsidRPr="00BA0CF7">
        <w:t xml:space="preserve"> </w:t>
      </w:r>
      <w:r w:rsidR="00BA0CF7">
        <w:t>представлен на рисунке 1.</w:t>
      </w:r>
    </w:p>
    <w:p w14:paraId="49F59989" w14:textId="24DFA81B" w:rsidR="009532F4" w:rsidRDefault="009532F4" w:rsidP="001F0908">
      <w:r>
        <w:t>Достоинства:</w:t>
      </w:r>
    </w:p>
    <w:p w14:paraId="6E556263" w14:textId="40603C49" w:rsidR="00895766" w:rsidRDefault="00895766" w:rsidP="001F0908">
      <w:pPr>
        <w:pStyle w:val="a6"/>
        <w:numPr>
          <w:ilvl w:val="0"/>
          <w:numId w:val="25"/>
        </w:numPr>
        <w:ind w:left="0" w:firstLine="709"/>
      </w:pPr>
      <w:r>
        <w:t>Сеть состоит из нескольких магазинов в разных городах – возможность выбрать конкретный магазин</w:t>
      </w:r>
      <w:r w:rsidR="00A91E43">
        <w:t xml:space="preserve"> определенного адреса в своём городе</w:t>
      </w:r>
      <w:r>
        <w:t>;</w:t>
      </w:r>
    </w:p>
    <w:p w14:paraId="56C73E11" w14:textId="53A4A4DC" w:rsidR="00274D6A" w:rsidRDefault="00274D6A" w:rsidP="001F0908">
      <w:pPr>
        <w:pStyle w:val="a6"/>
        <w:numPr>
          <w:ilvl w:val="0"/>
          <w:numId w:val="25"/>
        </w:numPr>
        <w:ind w:left="0" w:firstLine="709"/>
      </w:pPr>
      <w:r>
        <w:t>Простой и понятный пользователю дизайн;</w:t>
      </w:r>
    </w:p>
    <w:p w14:paraId="3340D0A7" w14:textId="265645FA" w:rsidR="001F0908" w:rsidRDefault="001F0908" w:rsidP="001F0908">
      <w:pPr>
        <w:pStyle w:val="a6"/>
        <w:numPr>
          <w:ilvl w:val="0"/>
          <w:numId w:val="25"/>
        </w:numPr>
        <w:ind w:left="0" w:firstLine="709"/>
      </w:pPr>
      <w:r>
        <w:t>В шапке сайта удобно, что показываются данные о товарах, находящихся в корзине (сумма, количество товара, скидка);</w:t>
      </w:r>
    </w:p>
    <w:p w14:paraId="5C5D08FD" w14:textId="5CA62665" w:rsidR="001F0908" w:rsidRDefault="001F0908" w:rsidP="001F0908">
      <w:pPr>
        <w:pStyle w:val="a6"/>
        <w:numPr>
          <w:ilvl w:val="0"/>
          <w:numId w:val="25"/>
        </w:numPr>
        <w:ind w:left="0" w:firstLine="709"/>
      </w:pPr>
      <w:r>
        <w:t xml:space="preserve">При входе </w:t>
      </w:r>
      <w:r w:rsidR="00274D6A">
        <w:t xml:space="preserve">на сайт, </w:t>
      </w:r>
      <w:r>
        <w:t>категории товаров имеют визуальное представление;</w:t>
      </w:r>
    </w:p>
    <w:p w14:paraId="6468EBE2" w14:textId="6C776634" w:rsidR="00BA0CF7" w:rsidRDefault="00BA0CF7" w:rsidP="001F0908">
      <w:pPr>
        <w:pStyle w:val="a6"/>
        <w:numPr>
          <w:ilvl w:val="0"/>
          <w:numId w:val="25"/>
        </w:numPr>
        <w:ind w:left="0" w:firstLine="709"/>
      </w:pPr>
      <w:r>
        <w:lastRenderedPageBreak/>
        <w:t>В каталоге отражены категории товаров в подробностях, т.е. имеются подкатегории (см. рисунок 2)</w:t>
      </w:r>
      <w:r w:rsidR="00885042">
        <w:t>.</w:t>
      </w:r>
    </w:p>
    <w:p w14:paraId="3CE9960F" w14:textId="77777777" w:rsidR="0012057F" w:rsidRDefault="0012057F" w:rsidP="00F52AC9">
      <w:pPr>
        <w:pStyle w:val="2"/>
        <w:numPr>
          <w:ilvl w:val="0"/>
          <w:numId w:val="0"/>
        </w:numPr>
        <w:jc w:val="center"/>
        <w:rPr>
          <w:bCs/>
          <w:noProof/>
        </w:rPr>
      </w:pPr>
    </w:p>
    <w:p w14:paraId="16257F12" w14:textId="4034994B" w:rsidR="00EF20E0" w:rsidRDefault="00983CA5" w:rsidP="00F52AC9">
      <w:pPr>
        <w:pStyle w:val="2"/>
        <w:numPr>
          <w:ilvl w:val="0"/>
          <w:numId w:val="0"/>
        </w:numPr>
        <w:jc w:val="center"/>
        <w:rPr>
          <w:bCs/>
        </w:rPr>
      </w:pPr>
      <w:r w:rsidRPr="00983CA5">
        <w:rPr>
          <w:bCs/>
          <w:noProof/>
        </w:rPr>
        <w:drawing>
          <wp:inline distT="0" distB="0" distL="0" distR="0" wp14:anchorId="3A4CA7B2" wp14:editId="56F64151">
            <wp:extent cx="4988560" cy="3460089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8412"/>
                    <a:stretch/>
                  </pic:blipFill>
                  <pic:spPr bwMode="auto">
                    <a:xfrm>
                      <a:off x="0" y="0"/>
                      <a:ext cx="5031623" cy="348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FFE5" w14:textId="31139492" w:rsidR="00BF73F0" w:rsidRDefault="00F52AC9" w:rsidP="00F52AC9">
      <w:pPr>
        <w:ind w:firstLine="0"/>
        <w:jc w:val="center"/>
      </w:pPr>
      <w:r>
        <w:t>Рисунок 1 – Интерфейс интернет-сайта компании «Бумага»</w:t>
      </w:r>
    </w:p>
    <w:p w14:paraId="573784B9" w14:textId="77777777" w:rsidR="00BA0CF7" w:rsidRDefault="00BA0CF7" w:rsidP="00F52AC9">
      <w:pPr>
        <w:ind w:firstLine="0"/>
        <w:jc w:val="center"/>
      </w:pPr>
    </w:p>
    <w:p w14:paraId="178A44BC" w14:textId="6DD5A79A" w:rsidR="00F52AC9" w:rsidRDefault="00BA0CF7" w:rsidP="00F52AC9">
      <w:pPr>
        <w:ind w:firstLine="0"/>
        <w:jc w:val="center"/>
        <w:rPr>
          <w:lang w:val="en-US"/>
        </w:rPr>
      </w:pPr>
      <w:r w:rsidRPr="00BA0CF7">
        <w:rPr>
          <w:noProof/>
        </w:rPr>
        <w:drawing>
          <wp:inline distT="0" distB="0" distL="0" distR="0" wp14:anchorId="74497C79" wp14:editId="49877D10">
            <wp:extent cx="5025542" cy="349397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021" cy="35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A227" w14:textId="0080EC95" w:rsidR="00274D6A" w:rsidRDefault="00274D6A" w:rsidP="00F52AC9">
      <w:pPr>
        <w:ind w:firstLine="0"/>
        <w:jc w:val="center"/>
      </w:pPr>
      <w:r>
        <w:t>Рисунок 2 – Каталог товаров на сайте «Бумага»</w:t>
      </w:r>
    </w:p>
    <w:p w14:paraId="6D00C134" w14:textId="5100E71F" w:rsidR="00274D6A" w:rsidRDefault="00274D6A">
      <w:r>
        <w:br w:type="page"/>
      </w:r>
    </w:p>
    <w:p w14:paraId="0791A32C" w14:textId="533A251C" w:rsidR="00274D6A" w:rsidRDefault="00800AA4" w:rsidP="00274D6A">
      <w:pPr>
        <w:pStyle w:val="a6"/>
        <w:numPr>
          <w:ilvl w:val="0"/>
          <w:numId w:val="24"/>
        </w:numPr>
        <w:ind w:left="0" w:firstLine="0"/>
      </w:pPr>
      <w:r>
        <w:lastRenderedPageBreak/>
        <w:t xml:space="preserve">«Перо» – интернет-магазин сети магазинов «Перо». </w:t>
      </w:r>
      <w:r w:rsidR="00274D6A">
        <w:t>Интерфейс сайта «Перо»</w:t>
      </w:r>
      <w:r w:rsidR="00274D6A" w:rsidRPr="00BA0CF7">
        <w:t xml:space="preserve"> </w:t>
      </w:r>
      <w:r w:rsidR="00274D6A">
        <w:t>представлен на рисунке 3.</w:t>
      </w:r>
    </w:p>
    <w:p w14:paraId="353AF759" w14:textId="2D2CA4F0" w:rsidR="00274D6A" w:rsidRDefault="00183669" w:rsidP="00183669">
      <w:r>
        <w:t>Достоинства:</w:t>
      </w:r>
    </w:p>
    <w:p w14:paraId="34A7261A" w14:textId="2D4CFA6B" w:rsidR="00895766" w:rsidRDefault="00895766" w:rsidP="00F64D3C">
      <w:pPr>
        <w:pStyle w:val="a6"/>
        <w:numPr>
          <w:ilvl w:val="0"/>
          <w:numId w:val="26"/>
        </w:numPr>
        <w:ind w:left="0" w:firstLine="709"/>
      </w:pPr>
      <w:r>
        <w:t>Возможность выбрать конкретный магазин;</w:t>
      </w:r>
    </w:p>
    <w:p w14:paraId="6A1FEBA7" w14:textId="634DA45B" w:rsidR="00F64D3C" w:rsidRDefault="00183669" w:rsidP="00F64D3C">
      <w:pPr>
        <w:pStyle w:val="a6"/>
        <w:numPr>
          <w:ilvl w:val="0"/>
          <w:numId w:val="26"/>
        </w:numPr>
        <w:ind w:left="0" w:firstLine="709"/>
      </w:pPr>
      <w:r>
        <w:t>Простой</w:t>
      </w:r>
      <w:r w:rsidR="00F64D3C">
        <w:t>, яркий</w:t>
      </w:r>
      <w:r>
        <w:t xml:space="preserve"> </w:t>
      </w:r>
      <w:r w:rsidR="00F64D3C">
        <w:t xml:space="preserve">и понятный </w:t>
      </w:r>
      <w:r>
        <w:t>интерфейс;</w:t>
      </w:r>
    </w:p>
    <w:p w14:paraId="0C0D16F1" w14:textId="76A09F63" w:rsidR="00274D6A" w:rsidRDefault="00274D6A" w:rsidP="00274D6A">
      <w:pPr>
        <w:pStyle w:val="a6"/>
        <w:numPr>
          <w:ilvl w:val="0"/>
          <w:numId w:val="26"/>
        </w:numPr>
        <w:ind w:left="0" w:firstLine="709"/>
      </w:pPr>
      <w:r>
        <w:t xml:space="preserve">При входе </w:t>
      </w:r>
      <w:r w:rsidR="00183669">
        <w:t xml:space="preserve">на сайт, </w:t>
      </w:r>
      <w:r>
        <w:t>товар</w:t>
      </w:r>
      <w:r w:rsidR="00183669">
        <w:t>ы</w:t>
      </w:r>
      <w:r>
        <w:t xml:space="preserve"> имеют визуальное представление</w:t>
      </w:r>
      <w:r w:rsidR="00885042">
        <w:t>.</w:t>
      </w:r>
    </w:p>
    <w:p w14:paraId="2AAF5F9D" w14:textId="764B1792" w:rsidR="00274D6A" w:rsidRDefault="00183669" w:rsidP="00274D6A">
      <w:pPr>
        <w:pStyle w:val="a6"/>
        <w:ind w:firstLine="0"/>
      </w:pPr>
      <w:r>
        <w:t>Недостатки:</w:t>
      </w:r>
    </w:p>
    <w:p w14:paraId="295080EF" w14:textId="0BABC3AC" w:rsidR="00D87025" w:rsidRPr="00274D6A" w:rsidRDefault="00183669" w:rsidP="00D87025">
      <w:pPr>
        <w:pStyle w:val="a6"/>
        <w:numPr>
          <w:ilvl w:val="0"/>
          <w:numId w:val="26"/>
        </w:numPr>
        <w:ind w:left="0" w:firstLine="709"/>
      </w:pPr>
      <w:r>
        <w:t>В каталоге категории имеют непонятную буквенную нумерацию.</w:t>
      </w:r>
    </w:p>
    <w:p w14:paraId="01106092" w14:textId="77777777" w:rsidR="009532F4" w:rsidRPr="00F52AC9" w:rsidRDefault="009532F4" w:rsidP="00F52AC9">
      <w:pPr>
        <w:ind w:firstLine="0"/>
        <w:jc w:val="center"/>
      </w:pPr>
    </w:p>
    <w:p w14:paraId="21A70E5E" w14:textId="1A127A90" w:rsidR="00BF73F0" w:rsidRDefault="00BF73F0" w:rsidP="00F52AC9">
      <w:pPr>
        <w:ind w:firstLine="0"/>
        <w:jc w:val="center"/>
      </w:pPr>
      <w:r w:rsidRPr="00BF73F0">
        <w:rPr>
          <w:noProof/>
        </w:rPr>
        <w:drawing>
          <wp:inline distT="0" distB="0" distL="0" distR="0" wp14:anchorId="45788C9E" wp14:editId="6EA44BAE">
            <wp:extent cx="5940425" cy="2992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EACC" w14:textId="4355B29D" w:rsidR="009469B2" w:rsidRDefault="00F52AC9" w:rsidP="009469B2">
      <w:pPr>
        <w:ind w:firstLine="0"/>
        <w:jc w:val="center"/>
      </w:pPr>
      <w:r>
        <w:t xml:space="preserve">Рисунок </w:t>
      </w:r>
      <w:r w:rsidR="00183669">
        <w:t>3</w:t>
      </w:r>
      <w:r>
        <w:t xml:space="preserve"> – Интерфейс </w:t>
      </w:r>
      <w:r w:rsidR="009469B2">
        <w:t xml:space="preserve">интернет-сайта </w:t>
      </w:r>
      <w:r w:rsidR="00183669">
        <w:t>сети магазинов</w:t>
      </w:r>
      <w:r w:rsidR="009469B2">
        <w:t xml:space="preserve"> «Перо»</w:t>
      </w:r>
    </w:p>
    <w:p w14:paraId="04E3A1F0" w14:textId="2BC8226B" w:rsidR="00F64D3C" w:rsidRDefault="00F64D3C" w:rsidP="00F52AC9">
      <w:pPr>
        <w:ind w:firstLine="0"/>
        <w:jc w:val="center"/>
      </w:pPr>
    </w:p>
    <w:p w14:paraId="3DD93F01" w14:textId="4C2C803A" w:rsidR="00F64D3C" w:rsidRDefault="00051B1F" w:rsidP="00F64D3C">
      <w:pPr>
        <w:pStyle w:val="a6"/>
        <w:numPr>
          <w:ilvl w:val="0"/>
          <w:numId w:val="24"/>
        </w:numPr>
        <w:ind w:left="0" w:firstLine="0"/>
      </w:pPr>
      <w:r>
        <w:t>«Читай-город»</w:t>
      </w:r>
      <w:r w:rsidRPr="00BA0CF7">
        <w:t xml:space="preserve"> </w:t>
      </w:r>
      <w:r>
        <w:t>– сайт</w:t>
      </w:r>
      <w:r w:rsidRPr="00051B1F">
        <w:t xml:space="preserve"> сет</w:t>
      </w:r>
      <w:r>
        <w:t>и</w:t>
      </w:r>
      <w:r w:rsidRPr="00051B1F">
        <w:t xml:space="preserve"> книжных магазинов</w:t>
      </w:r>
      <w:r>
        <w:t xml:space="preserve">. </w:t>
      </w:r>
      <w:r w:rsidR="00F64D3C">
        <w:t xml:space="preserve">Интерфейс </w:t>
      </w:r>
      <w:r w:rsidR="00C1512D">
        <w:t xml:space="preserve">сайта </w:t>
      </w:r>
      <w:r w:rsidR="00F64D3C">
        <w:t>интернет-магазина «Читай-город»</w:t>
      </w:r>
      <w:r w:rsidR="00F64D3C" w:rsidRPr="00BA0CF7">
        <w:t xml:space="preserve"> </w:t>
      </w:r>
      <w:r w:rsidR="00F64D3C">
        <w:t xml:space="preserve">представлен на рисунке </w:t>
      </w:r>
      <w:r w:rsidR="00D207A0">
        <w:t>4</w:t>
      </w:r>
      <w:r w:rsidR="00F64D3C">
        <w:t>.</w:t>
      </w:r>
    </w:p>
    <w:p w14:paraId="546E5E0F" w14:textId="15D00772" w:rsidR="00D207A0" w:rsidRDefault="00D207A0" w:rsidP="00D207A0">
      <w:r>
        <w:t>Достоинства:</w:t>
      </w:r>
    </w:p>
    <w:p w14:paraId="05C67D63" w14:textId="0CEE4E5F" w:rsidR="00A91E43" w:rsidRDefault="00A91E43" w:rsidP="00D207A0">
      <w:pPr>
        <w:pStyle w:val="a6"/>
        <w:numPr>
          <w:ilvl w:val="0"/>
          <w:numId w:val="26"/>
        </w:numPr>
        <w:ind w:left="0" w:firstLine="709"/>
      </w:pPr>
      <w:r>
        <w:t>Возможность выбрать конкретный магазин;</w:t>
      </w:r>
    </w:p>
    <w:p w14:paraId="584D3247" w14:textId="317C39E9" w:rsidR="00D207A0" w:rsidRDefault="00D207A0" w:rsidP="00D207A0">
      <w:pPr>
        <w:pStyle w:val="a6"/>
        <w:numPr>
          <w:ilvl w:val="0"/>
          <w:numId w:val="26"/>
        </w:numPr>
        <w:ind w:left="0" w:firstLine="709"/>
      </w:pPr>
      <w:r>
        <w:t>Ярко выраженная шапка сайта;</w:t>
      </w:r>
    </w:p>
    <w:p w14:paraId="37DD3F7C" w14:textId="32AF3B89" w:rsidR="00F64D3C" w:rsidRDefault="00D207A0" w:rsidP="00E57B1D">
      <w:pPr>
        <w:pStyle w:val="a6"/>
        <w:numPr>
          <w:ilvl w:val="0"/>
          <w:numId w:val="26"/>
        </w:numPr>
        <w:ind w:left="0" w:firstLine="709"/>
      </w:pPr>
      <w:r>
        <w:t>Каталог – расположение категорий в горизонтальном виде и отображение подкатегорий при наведении (см. рис. 5);</w:t>
      </w:r>
    </w:p>
    <w:p w14:paraId="078BB8EF" w14:textId="6DFDFB15" w:rsidR="00E57B1D" w:rsidRDefault="00E57B1D" w:rsidP="00E57B1D">
      <w:pPr>
        <w:pStyle w:val="a6"/>
        <w:numPr>
          <w:ilvl w:val="0"/>
          <w:numId w:val="26"/>
        </w:numPr>
        <w:ind w:left="0" w:firstLine="709"/>
      </w:pPr>
      <w:r>
        <w:t>Представление</w:t>
      </w:r>
      <w:r w:rsidR="00885042">
        <w:t xml:space="preserve"> новостей.</w:t>
      </w:r>
    </w:p>
    <w:p w14:paraId="55433DBE" w14:textId="406FD0E2" w:rsidR="009469B2" w:rsidRDefault="009469B2" w:rsidP="00F52AC9">
      <w:pPr>
        <w:ind w:firstLine="0"/>
        <w:jc w:val="center"/>
      </w:pPr>
      <w:r w:rsidRPr="009469B2">
        <w:rPr>
          <w:noProof/>
        </w:rPr>
        <w:lastRenderedPageBreak/>
        <w:drawing>
          <wp:inline distT="0" distB="0" distL="0" distR="0" wp14:anchorId="43B3EBF1" wp14:editId="78555EFF">
            <wp:extent cx="5940425" cy="2968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5308" w14:textId="77777777" w:rsidR="00F6103C" w:rsidRDefault="00F6103C" w:rsidP="00F52AC9">
      <w:pPr>
        <w:ind w:firstLine="0"/>
        <w:jc w:val="center"/>
      </w:pPr>
    </w:p>
    <w:p w14:paraId="5BE5D29D" w14:textId="7B7F8181" w:rsidR="00F17224" w:rsidRDefault="00F17224" w:rsidP="00F17224">
      <w:pPr>
        <w:ind w:firstLine="0"/>
        <w:jc w:val="center"/>
      </w:pPr>
      <w:r>
        <w:t xml:space="preserve">Рисунок </w:t>
      </w:r>
      <w:r w:rsidR="00D207A0">
        <w:t>4</w:t>
      </w:r>
      <w:r>
        <w:t xml:space="preserve"> – Интерфейс интернет-сайта компании «Читай-город»</w:t>
      </w:r>
    </w:p>
    <w:p w14:paraId="444310BC" w14:textId="0D4B370B" w:rsidR="00F17224" w:rsidRDefault="00F17224" w:rsidP="00F52AC9">
      <w:pPr>
        <w:ind w:firstLine="0"/>
        <w:jc w:val="center"/>
      </w:pPr>
    </w:p>
    <w:p w14:paraId="198B47D0" w14:textId="3E656741" w:rsidR="00D207A0" w:rsidRDefault="00D207A0" w:rsidP="00F52AC9">
      <w:pPr>
        <w:ind w:firstLine="0"/>
        <w:jc w:val="center"/>
      </w:pPr>
      <w:r w:rsidRPr="00D207A0">
        <w:rPr>
          <w:noProof/>
        </w:rPr>
        <w:drawing>
          <wp:inline distT="0" distB="0" distL="0" distR="0" wp14:anchorId="7DAE48C3" wp14:editId="222A4F4A">
            <wp:extent cx="3620005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EF6C" w14:textId="1A0CE0E0" w:rsidR="00D207A0" w:rsidRDefault="00D207A0" w:rsidP="00F52AC9">
      <w:pPr>
        <w:ind w:firstLine="0"/>
        <w:jc w:val="center"/>
      </w:pPr>
      <w:r>
        <w:t xml:space="preserve">Рисунок 5 – Отображение </w:t>
      </w:r>
      <w:r w:rsidR="00E57B1D">
        <w:t>подкатегорий</w:t>
      </w:r>
    </w:p>
    <w:p w14:paraId="45E9C8F3" w14:textId="26A81C85" w:rsidR="009469B2" w:rsidRPr="00D87025" w:rsidRDefault="00D87025" w:rsidP="00D87025">
      <w:pPr>
        <w:rPr>
          <w:b/>
          <w:bCs/>
          <w:caps/>
        </w:rPr>
      </w:pPr>
      <w:r>
        <w:rPr>
          <w:bCs/>
        </w:rPr>
        <w:br w:type="page"/>
      </w:r>
    </w:p>
    <w:p w14:paraId="08F4276D" w14:textId="1A5AD237" w:rsidR="006E6D23" w:rsidRDefault="00EF20E0" w:rsidP="00EF20E0">
      <w:pPr>
        <w:pStyle w:val="2"/>
      </w:pPr>
      <w:r>
        <w:lastRenderedPageBreak/>
        <w:t>функциональные характеристики</w:t>
      </w:r>
    </w:p>
    <w:p w14:paraId="293F4ECA" w14:textId="77777777" w:rsidR="00D87025" w:rsidRDefault="00D87025" w:rsidP="00D87025">
      <w:pPr>
        <w:pStyle w:val="2"/>
        <w:numPr>
          <w:ilvl w:val="0"/>
          <w:numId w:val="0"/>
        </w:numPr>
        <w:ind w:left="709"/>
      </w:pPr>
    </w:p>
    <w:p w14:paraId="00F6D4B1" w14:textId="23535F95" w:rsidR="00EB159E" w:rsidRDefault="002617BB" w:rsidP="00EB159E">
      <w:pPr>
        <w:spacing w:after="240"/>
        <w:rPr>
          <w:bCs/>
        </w:rPr>
      </w:pPr>
      <w:r>
        <w:rPr>
          <w:bCs/>
        </w:rPr>
        <w:t>Сайт</w:t>
      </w:r>
      <w:r w:rsidR="00EB159E">
        <w:rPr>
          <w:bCs/>
        </w:rPr>
        <w:t xml:space="preserve"> «Сеть магазинов канцтоваров» </w:t>
      </w:r>
      <w:r w:rsidR="00447819">
        <w:rPr>
          <w:bCs/>
        </w:rPr>
        <w:t xml:space="preserve">выглядит следующим образом (рис. 6) и </w:t>
      </w:r>
      <w:r w:rsidR="00EB159E">
        <w:rPr>
          <w:bCs/>
        </w:rPr>
        <w:t>долж</w:t>
      </w:r>
      <w:r>
        <w:rPr>
          <w:bCs/>
        </w:rPr>
        <w:t>ен</w:t>
      </w:r>
      <w:r w:rsidR="00EB159E">
        <w:rPr>
          <w:bCs/>
        </w:rPr>
        <w:t xml:space="preserve"> реш</w:t>
      </w:r>
      <w:r>
        <w:rPr>
          <w:bCs/>
        </w:rPr>
        <w:t>а</w:t>
      </w:r>
      <w:r w:rsidR="00EB159E">
        <w:rPr>
          <w:bCs/>
        </w:rPr>
        <w:t>ть следующие задачи:</w:t>
      </w:r>
    </w:p>
    <w:p w14:paraId="184A4B31" w14:textId="772936B8" w:rsidR="00EB159E" w:rsidRDefault="002617BB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просмотр каталога товаров</w:t>
      </w:r>
      <w:r w:rsidR="00EB159E">
        <w:rPr>
          <w:bCs/>
        </w:rPr>
        <w:t>;</w:t>
      </w:r>
    </w:p>
    <w:p w14:paraId="03252643" w14:textId="56992A4F" w:rsidR="0012057F" w:rsidRDefault="0012057F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представление информации об адресах магазинов;</w:t>
      </w:r>
    </w:p>
    <w:p w14:paraId="753355D0" w14:textId="5027142B" w:rsidR="00EB159E" w:rsidRDefault="002617BB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оформление покупки канцтоваров</w:t>
      </w:r>
      <w:r w:rsidR="00EB159E">
        <w:rPr>
          <w:bCs/>
        </w:rPr>
        <w:t>;</w:t>
      </w:r>
    </w:p>
    <w:p w14:paraId="6778D825" w14:textId="7E38A3A1" w:rsidR="002617BB" w:rsidRDefault="002617BB" w:rsidP="002617BB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 xml:space="preserve">вход в </w:t>
      </w:r>
      <w:r w:rsidR="00A64BA9">
        <w:rPr>
          <w:bCs/>
        </w:rPr>
        <w:t>профиль</w:t>
      </w:r>
      <w:r>
        <w:rPr>
          <w:bCs/>
        </w:rPr>
        <w:t xml:space="preserve"> </w:t>
      </w:r>
      <w:r w:rsidR="00051B1F">
        <w:rPr>
          <w:bCs/>
        </w:rPr>
        <w:t>(ФИО, телефон)</w:t>
      </w:r>
      <w:r>
        <w:rPr>
          <w:bCs/>
        </w:rPr>
        <w:t>;</w:t>
      </w:r>
    </w:p>
    <w:p w14:paraId="739320B3" w14:textId="1671A9C6" w:rsidR="00261C63" w:rsidRPr="00F6103C" w:rsidRDefault="00261C63" w:rsidP="00261C63">
      <w:pPr>
        <w:spacing w:after="240"/>
        <w:ind w:firstLine="0"/>
        <w:jc w:val="center"/>
        <w:rPr>
          <w:bCs/>
        </w:rPr>
      </w:pPr>
    </w:p>
    <w:sectPr w:rsidR="00261C63" w:rsidRPr="00F6103C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3169424">
    <w:abstractNumId w:val="10"/>
  </w:num>
  <w:num w:numId="2" w16cid:durableId="500661268">
    <w:abstractNumId w:val="23"/>
  </w:num>
  <w:num w:numId="3" w16cid:durableId="2042245229">
    <w:abstractNumId w:val="1"/>
  </w:num>
  <w:num w:numId="4" w16cid:durableId="643391357">
    <w:abstractNumId w:val="24"/>
  </w:num>
  <w:num w:numId="5" w16cid:durableId="2108652608">
    <w:abstractNumId w:val="9"/>
  </w:num>
  <w:num w:numId="6" w16cid:durableId="41439596">
    <w:abstractNumId w:val="11"/>
  </w:num>
  <w:num w:numId="7" w16cid:durableId="1082066227">
    <w:abstractNumId w:val="6"/>
  </w:num>
  <w:num w:numId="8" w16cid:durableId="1110970778">
    <w:abstractNumId w:val="2"/>
  </w:num>
  <w:num w:numId="9" w16cid:durableId="663359425">
    <w:abstractNumId w:val="15"/>
  </w:num>
  <w:num w:numId="10" w16cid:durableId="611280374">
    <w:abstractNumId w:val="25"/>
  </w:num>
  <w:num w:numId="11" w16cid:durableId="1205021816">
    <w:abstractNumId w:val="20"/>
  </w:num>
  <w:num w:numId="12" w16cid:durableId="179706876">
    <w:abstractNumId w:val="21"/>
  </w:num>
  <w:num w:numId="13" w16cid:durableId="1378898327">
    <w:abstractNumId w:val="7"/>
  </w:num>
  <w:num w:numId="14" w16cid:durableId="330764496">
    <w:abstractNumId w:val="19"/>
  </w:num>
  <w:num w:numId="15" w16cid:durableId="1353066690">
    <w:abstractNumId w:val="12"/>
  </w:num>
  <w:num w:numId="16" w16cid:durableId="41638721">
    <w:abstractNumId w:val="14"/>
  </w:num>
  <w:num w:numId="17" w16cid:durableId="622079283">
    <w:abstractNumId w:val="16"/>
  </w:num>
  <w:num w:numId="18" w16cid:durableId="906957325">
    <w:abstractNumId w:val="13"/>
  </w:num>
  <w:num w:numId="19" w16cid:durableId="1090390587">
    <w:abstractNumId w:val="8"/>
  </w:num>
  <w:num w:numId="20" w16cid:durableId="1600794866">
    <w:abstractNumId w:val="3"/>
  </w:num>
  <w:num w:numId="21" w16cid:durableId="852492893">
    <w:abstractNumId w:val="17"/>
  </w:num>
  <w:num w:numId="22" w16cid:durableId="651444058">
    <w:abstractNumId w:val="4"/>
  </w:num>
  <w:num w:numId="23" w16cid:durableId="1911962924">
    <w:abstractNumId w:val="0"/>
  </w:num>
  <w:num w:numId="24" w16cid:durableId="801656578">
    <w:abstractNumId w:val="22"/>
  </w:num>
  <w:num w:numId="25" w16cid:durableId="1488395411">
    <w:abstractNumId w:val="18"/>
  </w:num>
  <w:num w:numId="26" w16cid:durableId="1593122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45263"/>
    <w:rsid w:val="00051B1F"/>
    <w:rsid w:val="00055E71"/>
    <w:rsid w:val="000673E8"/>
    <w:rsid w:val="00073A41"/>
    <w:rsid w:val="0009502A"/>
    <w:rsid w:val="000B305D"/>
    <w:rsid w:val="000C37B7"/>
    <w:rsid w:val="000E030D"/>
    <w:rsid w:val="000E6BCD"/>
    <w:rsid w:val="000F5CAB"/>
    <w:rsid w:val="0012057F"/>
    <w:rsid w:val="00120D47"/>
    <w:rsid w:val="0012220F"/>
    <w:rsid w:val="001517BE"/>
    <w:rsid w:val="001521A6"/>
    <w:rsid w:val="00183669"/>
    <w:rsid w:val="001A3EF4"/>
    <w:rsid w:val="001C279A"/>
    <w:rsid w:val="001C2D60"/>
    <w:rsid w:val="001E48A7"/>
    <w:rsid w:val="001F02A6"/>
    <w:rsid w:val="001F0908"/>
    <w:rsid w:val="001F3262"/>
    <w:rsid w:val="00221BBE"/>
    <w:rsid w:val="002548B1"/>
    <w:rsid w:val="00257EBB"/>
    <w:rsid w:val="002617BB"/>
    <w:rsid w:val="00261C63"/>
    <w:rsid w:val="00274D6A"/>
    <w:rsid w:val="00275BB9"/>
    <w:rsid w:val="0028208D"/>
    <w:rsid w:val="002A4211"/>
    <w:rsid w:val="002C0371"/>
    <w:rsid w:val="002D0223"/>
    <w:rsid w:val="00302917"/>
    <w:rsid w:val="0031231E"/>
    <w:rsid w:val="003154A9"/>
    <w:rsid w:val="003214EA"/>
    <w:rsid w:val="003326F8"/>
    <w:rsid w:val="003343B7"/>
    <w:rsid w:val="00376D3D"/>
    <w:rsid w:val="0038724D"/>
    <w:rsid w:val="003B5D03"/>
    <w:rsid w:val="003C1F38"/>
    <w:rsid w:val="004019E5"/>
    <w:rsid w:val="004042DD"/>
    <w:rsid w:val="00426BD5"/>
    <w:rsid w:val="00432A2E"/>
    <w:rsid w:val="00447819"/>
    <w:rsid w:val="00481A2F"/>
    <w:rsid w:val="00496FB4"/>
    <w:rsid w:val="004C5874"/>
    <w:rsid w:val="004E6930"/>
    <w:rsid w:val="00542BEA"/>
    <w:rsid w:val="00554077"/>
    <w:rsid w:val="005B3EC2"/>
    <w:rsid w:val="005C77E1"/>
    <w:rsid w:val="005F13FA"/>
    <w:rsid w:val="00667204"/>
    <w:rsid w:val="00673ADA"/>
    <w:rsid w:val="006B0CF8"/>
    <w:rsid w:val="006B3259"/>
    <w:rsid w:val="006E6D23"/>
    <w:rsid w:val="00703384"/>
    <w:rsid w:val="00710BE5"/>
    <w:rsid w:val="00712E9D"/>
    <w:rsid w:val="00715F2C"/>
    <w:rsid w:val="00753F93"/>
    <w:rsid w:val="0075661B"/>
    <w:rsid w:val="007A306F"/>
    <w:rsid w:val="007B14FF"/>
    <w:rsid w:val="007B70C1"/>
    <w:rsid w:val="007C3911"/>
    <w:rsid w:val="00800AA4"/>
    <w:rsid w:val="00861A3B"/>
    <w:rsid w:val="00867FD5"/>
    <w:rsid w:val="00885042"/>
    <w:rsid w:val="00895766"/>
    <w:rsid w:val="008A642B"/>
    <w:rsid w:val="008E1EF3"/>
    <w:rsid w:val="00921032"/>
    <w:rsid w:val="009300F5"/>
    <w:rsid w:val="009469B2"/>
    <w:rsid w:val="009532F4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52DB2"/>
    <w:rsid w:val="00A64BA9"/>
    <w:rsid w:val="00A91E43"/>
    <w:rsid w:val="00A9438C"/>
    <w:rsid w:val="00AA176F"/>
    <w:rsid w:val="00AB3F32"/>
    <w:rsid w:val="00B0105F"/>
    <w:rsid w:val="00B07DEA"/>
    <w:rsid w:val="00B3329F"/>
    <w:rsid w:val="00B43FA8"/>
    <w:rsid w:val="00B64BEC"/>
    <w:rsid w:val="00B72D06"/>
    <w:rsid w:val="00B743ED"/>
    <w:rsid w:val="00B81EED"/>
    <w:rsid w:val="00B8685F"/>
    <w:rsid w:val="00BA0CF7"/>
    <w:rsid w:val="00BD0AC6"/>
    <w:rsid w:val="00BF73F0"/>
    <w:rsid w:val="00C121C3"/>
    <w:rsid w:val="00C1273F"/>
    <w:rsid w:val="00C1512D"/>
    <w:rsid w:val="00C7537B"/>
    <w:rsid w:val="00C75E02"/>
    <w:rsid w:val="00C90042"/>
    <w:rsid w:val="00CF383B"/>
    <w:rsid w:val="00D0580F"/>
    <w:rsid w:val="00D207A0"/>
    <w:rsid w:val="00D309C3"/>
    <w:rsid w:val="00D43DC5"/>
    <w:rsid w:val="00D53204"/>
    <w:rsid w:val="00D87025"/>
    <w:rsid w:val="00DB29EE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96038"/>
    <w:rsid w:val="00EB159E"/>
    <w:rsid w:val="00EB24D1"/>
    <w:rsid w:val="00EC08D3"/>
    <w:rsid w:val="00ED6985"/>
    <w:rsid w:val="00EE504C"/>
    <w:rsid w:val="00EF20E0"/>
    <w:rsid w:val="00F00257"/>
    <w:rsid w:val="00F10743"/>
    <w:rsid w:val="00F15735"/>
    <w:rsid w:val="00F17224"/>
    <w:rsid w:val="00F20BDF"/>
    <w:rsid w:val="00F52AC9"/>
    <w:rsid w:val="00F6103C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A4A-8DA6-414A-A44F-7F3D840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Софья Баталова</cp:lastModifiedBy>
  <cp:revision>13</cp:revision>
  <dcterms:created xsi:type="dcterms:W3CDTF">2021-12-27T11:43:00Z</dcterms:created>
  <dcterms:modified xsi:type="dcterms:W3CDTF">2022-11-17T16:42:00Z</dcterms:modified>
</cp:coreProperties>
</file>